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45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Потоц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2 Поводом к рассмотрению дела явилась жалоба гражданина Е.В.Потоцког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Л.О.Красавчиковой, исследовав представленные документы и иные материалы, включая письменные отзывы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ражданского кодекса Российской Федерации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Решением Центрального районного суда города Тулы от 30 января 2014 года были частично удовлетворены требования гражданина 3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ктом 2 статьи 200 ГК Российской Федерации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е переходного периода, который 5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 у кредитора права предъявить 10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Заявитель по настоящему делу – гражданин Е.В.Потоцкий, как следует из представленных в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71, 72, 74, 75, 78, 79 и 100 Федерального конституционного закона «О Конституционном 16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ина Потоцкого Евгения Вячеславовича, разрешенное на основании признанных не соответствующими Конституции Российской Федераци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подлежи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17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